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474A722D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8E317D">
        <w:rPr>
          <w:rFonts w:ascii="Arial" w:eastAsia="Times New Roman" w:hAnsi="Arial" w:cs="Arial"/>
          <w:lang w:eastAsia="pl-PL"/>
        </w:rPr>
        <w:t>1</w:t>
      </w:r>
      <w:r w:rsidR="00153904">
        <w:rPr>
          <w:rFonts w:ascii="Arial" w:eastAsia="Times New Roman" w:hAnsi="Arial" w:cs="Arial"/>
          <w:lang w:eastAsia="pl-PL"/>
        </w:rPr>
        <w:t>1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153904">
        <w:rPr>
          <w:rFonts w:ascii="Arial" w:eastAsia="Times New Roman" w:hAnsi="Arial" w:cs="Arial"/>
          <w:lang w:eastAsia="pl-PL"/>
        </w:rPr>
        <w:t>7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5A16A5">
        <w:rPr>
          <w:rFonts w:ascii="Arial" w:eastAsia="Times New Roman" w:hAnsi="Arial" w:cs="Arial"/>
          <w:lang w:eastAsia="pl-PL"/>
        </w:rPr>
        <w:t>4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1BCDAA4E" w14:textId="6E630436" w:rsidR="005943B7" w:rsidRPr="005943B7" w:rsidRDefault="00AD2E07" w:rsidP="005943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D-SZPIA.271.1.</w:t>
      </w:r>
      <w:r w:rsidR="00153904">
        <w:rPr>
          <w:rFonts w:ascii="Arial" w:eastAsia="Times New Roman" w:hAnsi="Arial" w:cs="Arial"/>
          <w:lang w:eastAsia="pl-PL"/>
        </w:rPr>
        <w:t>13</w:t>
      </w:r>
      <w:r>
        <w:rPr>
          <w:rFonts w:ascii="Arial" w:eastAsia="Times New Roman" w:hAnsi="Arial" w:cs="Arial"/>
          <w:lang w:eastAsia="pl-PL"/>
        </w:rPr>
        <w:t>.2024</w:t>
      </w:r>
    </w:p>
    <w:p w14:paraId="3F0406B8" w14:textId="77777777" w:rsidR="00A921C6" w:rsidRDefault="00A921C6" w:rsidP="008D110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6F9CC7B" w14:textId="77777777" w:rsidR="00130A61" w:rsidRPr="005943B7" w:rsidRDefault="00130A61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657E7702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0C0959FD" w14:textId="77777777" w:rsidR="00A921C6" w:rsidRDefault="00A921C6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5F4CAD3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7C170C" w:rsidRPr="007C170C">
        <w:rPr>
          <w:rFonts w:ascii="Arial" w:eastAsia="Times New Roman" w:hAnsi="Arial" w:cs="Arial"/>
          <w:lang w:eastAsia="pl-PL"/>
        </w:rPr>
        <w:t>Postępowanie prowadzone w trybie podstawowym bez negocjacji pn.:</w:t>
      </w:r>
    </w:p>
    <w:p w14:paraId="017625E2" w14:textId="7329594A" w:rsidR="00BE6089" w:rsidRDefault="00153904" w:rsidP="005943B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53904">
        <w:rPr>
          <w:rFonts w:ascii="Arial" w:eastAsia="Times New Roman" w:hAnsi="Arial" w:cs="Arial"/>
          <w:b/>
          <w:bCs/>
          <w:lang w:eastAsia="pl-PL"/>
        </w:rPr>
        <w:t>„Przebudowa drogi powiatowej na odcinku od drogi woj. nr 213                                                do drogi woj. nr 218 – dojazdowej do podstrefy „Żarnowiec” Pomorskiej Specjalnej Strefy Ekonomicznej</w:t>
      </w:r>
      <w:r w:rsidR="00126B77">
        <w:rPr>
          <w:rFonts w:ascii="Arial" w:eastAsia="Times New Roman" w:hAnsi="Arial" w:cs="Arial"/>
          <w:b/>
          <w:bCs/>
          <w:lang w:eastAsia="pl-PL"/>
        </w:rPr>
        <w:t>”</w:t>
      </w:r>
    </w:p>
    <w:p w14:paraId="042716F7" w14:textId="77777777" w:rsidR="008D28CB" w:rsidRPr="005943B7" w:rsidRDefault="008D28CB" w:rsidP="00BF657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5E1D5B8" w14:textId="714B5707" w:rsidR="0048519E" w:rsidRDefault="00D84836" w:rsidP="007C170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F6576">
        <w:rPr>
          <w:rFonts w:ascii="Arial" w:eastAsia="Times New Roman" w:hAnsi="Arial" w:cs="Arial"/>
          <w:lang w:eastAsia="pl-PL"/>
        </w:rPr>
        <w:t xml:space="preserve">Zamawiający </w:t>
      </w:r>
      <w:r w:rsidR="00BF6576">
        <w:rPr>
          <w:rFonts w:ascii="Arial" w:eastAsia="Times New Roman" w:hAnsi="Arial" w:cs="Arial"/>
          <w:lang w:eastAsia="pl-PL"/>
        </w:rPr>
        <w:t xml:space="preserve">informuje, iż </w:t>
      </w:r>
      <w:r w:rsidRPr="00BF6576">
        <w:rPr>
          <w:rFonts w:ascii="Arial" w:eastAsia="Times New Roman" w:hAnsi="Arial" w:cs="Arial"/>
          <w:lang w:eastAsia="pl-PL"/>
        </w:rPr>
        <w:t xml:space="preserve">dokonuje </w:t>
      </w:r>
      <w:r w:rsidR="00CC7DFC" w:rsidRPr="00BF6576">
        <w:rPr>
          <w:rFonts w:ascii="Arial" w:eastAsia="Times New Roman" w:hAnsi="Arial" w:cs="Arial"/>
          <w:lang w:eastAsia="pl-PL"/>
        </w:rPr>
        <w:t>modyfikacji</w:t>
      </w:r>
      <w:r w:rsidR="00890767">
        <w:rPr>
          <w:rFonts w:ascii="Arial" w:eastAsia="Times New Roman" w:hAnsi="Arial" w:cs="Arial"/>
          <w:lang w:eastAsia="pl-PL"/>
        </w:rPr>
        <w:t xml:space="preserve"> </w:t>
      </w:r>
      <w:r w:rsidR="00153904">
        <w:rPr>
          <w:rFonts w:ascii="Arial" w:eastAsia="Times New Roman" w:hAnsi="Arial" w:cs="Arial"/>
          <w:lang w:eastAsia="pl-PL"/>
        </w:rPr>
        <w:t>zapisów załączonego do SWZ formularza ofertowego</w:t>
      </w:r>
      <w:r w:rsidR="007C170C">
        <w:rPr>
          <w:rFonts w:ascii="Arial" w:eastAsia="Times New Roman" w:hAnsi="Arial" w:cs="Arial"/>
          <w:lang w:eastAsia="pl-PL"/>
        </w:rPr>
        <w:t xml:space="preserve"> (zał. nr 1). Wykonawca w przypadku zadania nr 1 jest zobowiązany                 do podania ceny odrębnie dla każdego z etapów.</w:t>
      </w:r>
    </w:p>
    <w:p w14:paraId="2F3B75C1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6054D06" w14:textId="77777777" w:rsidR="007C170C" w:rsidRDefault="007C170C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3F6BE78" w14:textId="77777777" w:rsidR="008D1109" w:rsidRP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2042217" w14:textId="0B0170E1" w:rsidR="008D1109" w:rsidRPr="007C170C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7C170C">
        <w:rPr>
          <w:rFonts w:ascii="Arial" w:eastAsia="Times New Roman" w:hAnsi="Arial" w:cs="Arial"/>
          <w:b/>
          <w:bCs/>
          <w:i/>
          <w:iCs/>
          <w:lang w:eastAsia="pl-PL"/>
        </w:rPr>
        <w:t>Uwaga:</w:t>
      </w:r>
    </w:p>
    <w:p w14:paraId="21FB4649" w14:textId="23984E78" w:rsidR="008D1109" w:rsidRPr="007C170C" w:rsidRDefault="008D1109" w:rsidP="008D110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C170C">
        <w:rPr>
          <w:rFonts w:ascii="Arial" w:eastAsia="Times New Roman" w:hAnsi="Arial" w:cs="Arial"/>
          <w:i/>
          <w:iCs/>
          <w:lang w:eastAsia="pl-PL"/>
        </w:rPr>
        <w:t xml:space="preserve">W osobnym pliku Zamawiający załącza </w:t>
      </w:r>
      <w:r w:rsidR="00153904" w:rsidRPr="007C170C">
        <w:rPr>
          <w:rFonts w:ascii="Arial" w:eastAsia="Times New Roman" w:hAnsi="Arial" w:cs="Arial"/>
          <w:i/>
          <w:iCs/>
          <w:lang w:eastAsia="pl-PL"/>
        </w:rPr>
        <w:t>formularz oferty z</w:t>
      </w:r>
      <w:r w:rsidRPr="007C170C">
        <w:rPr>
          <w:rFonts w:ascii="Arial" w:eastAsia="Times New Roman" w:hAnsi="Arial" w:cs="Arial"/>
          <w:i/>
          <w:iCs/>
          <w:lang w:eastAsia="pl-PL"/>
        </w:rPr>
        <w:t xml:space="preserve"> naniesionymi poprawkami.</w:t>
      </w:r>
    </w:p>
    <w:p w14:paraId="245115AB" w14:textId="5B28DC32" w:rsidR="008D1109" w:rsidRPr="007C170C" w:rsidRDefault="008D1109" w:rsidP="008D110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C170C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52625A7" w14:textId="5EF033A6" w:rsidR="00BF6576" w:rsidRPr="008D1109" w:rsidRDefault="00BF6576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A390550" w14:textId="77777777" w:rsidR="008D1109" w:rsidRP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B6E922D" w14:textId="77777777" w:rsidR="008D1109" w:rsidRP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09555A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3F07271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DFAA4E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AFBC26E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502402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F21037" w14:textId="77777777" w:rsidR="008D1109" w:rsidRDefault="008D1109" w:rsidP="00BF65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D722F1" w14:textId="77777777" w:rsidR="00D84836" w:rsidRDefault="00D84836" w:rsidP="00C83C99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122294FD" w14:textId="328F7F31" w:rsidR="0021618E" w:rsidRPr="00BB72B2" w:rsidRDefault="005337A6" w:rsidP="00D465D1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337A6">
        <w:rPr>
          <w:rFonts w:ascii="Arial" w:hAnsi="Arial" w:cs="Arial"/>
          <w:lang w:eastAsia="pl-PL"/>
        </w:rPr>
        <w:t xml:space="preserve"> 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97743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4007C"/>
    <w:multiLevelType w:val="hybridMultilevel"/>
    <w:tmpl w:val="F01ADDDC"/>
    <w:lvl w:ilvl="0" w:tplc="F46EC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E15064D"/>
    <w:multiLevelType w:val="hybridMultilevel"/>
    <w:tmpl w:val="9488906E"/>
    <w:lvl w:ilvl="0" w:tplc="0270D28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27C"/>
    <w:multiLevelType w:val="hybridMultilevel"/>
    <w:tmpl w:val="8F94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AE11733"/>
    <w:multiLevelType w:val="hybridMultilevel"/>
    <w:tmpl w:val="EDCE9A5C"/>
    <w:lvl w:ilvl="0" w:tplc="31D06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7E3"/>
    <w:multiLevelType w:val="hybridMultilevel"/>
    <w:tmpl w:val="067C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0B0084"/>
    <w:multiLevelType w:val="hybridMultilevel"/>
    <w:tmpl w:val="BDA26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12F9"/>
    <w:multiLevelType w:val="hybridMultilevel"/>
    <w:tmpl w:val="2006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4023"/>
    <w:multiLevelType w:val="hybridMultilevel"/>
    <w:tmpl w:val="1A94E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7636">
    <w:abstractNumId w:val="12"/>
  </w:num>
  <w:num w:numId="2" w16cid:durableId="1239943812">
    <w:abstractNumId w:val="0"/>
  </w:num>
  <w:num w:numId="3" w16cid:durableId="451752027">
    <w:abstractNumId w:val="6"/>
  </w:num>
  <w:num w:numId="4" w16cid:durableId="61411636">
    <w:abstractNumId w:val="5"/>
  </w:num>
  <w:num w:numId="5" w16cid:durableId="279839730">
    <w:abstractNumId w:val="11"/>
  </w:num>
  <w:num w:numId="6" w16cid:durableId="289090326">
    <w:abstractNumId w:val="13"/>
  </w:num>
  <w:num w:numId="7" w16cid:durableId="131023776">
    <w:abstractNumId w:val="2"/>
  </w:num>
  <w:num w:numId="8" w16cid:durableId="1010523926">
    <w:abstractNumId w:val="9"/>
  </w:num>
  <w:num w:numId="9" w16cid:durableId="590552852">
    <w:abstractNumId w:val="15"/>
  </w:num>
  <w:num w:numId="10" w16cid:durableId="1659840194">
    <w:abstractNumId w:val="16"/>
  </w:num>
  <w:num w:numId="11" w16cid:durableId="666178597">
    <w:abstractNumId w:val="1"/>
  </w:num>
  <w:num w:numId="12" w16cid:durableId="2032101588">
    <w:abstractNumId w:val="10"/>
  </w:num>
  <w:num w:numId="13" w16cid:durableId="262539140">
    <w:abstractNumId w:val="8"/>
  </w:num>
  <w:num w:numId="14" w16cid:durableId="1039664394">
    <w:abstractNumId w:val="3"/>
  </w:num>
  <w:num w:numId="15" w16cid:durableId="1017731645">
    <w:abstractNumId w:val="7"/>
  </w:num>
  <w:num w:numId="16" w16cid:durableId="686752724">
    <w:abstractNumId w:val="14"/>
  </w:num>
  <w:num w:numId="17" w16cid:durableId="1604536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337C"/>
    <w:rsid w:val="000804D3"/>
    <w:rsid w:val="00081C5F"/>
    <w:rsid w:val="000918B7"/>
    <w:rsid w:val="000A1A82"/>
    <w:rsid w:val="000C5E85"/>
    <w:rsid w:val="000F48E1"/>
    <w:rsid w:val="00106D84"/>
    <w:rsid w:val="00116592"/>
    <w:rsid w:val="00120376"/>
    <w:rsid w:val="00126B77"/>
    <w:rsid w:val="00130A61"/>
    <w:rsid w:val="00132552"/>
    <w:rsid w:val="001327FF"/>
    <w:rsid w:val="00140724"/>
    <w:rsid w:val="001522DB"/>
    <w:rsid w:val="00153904"/>
    <w:rsid w:val="0015662E"/>
    <w:rsid w:val="00163243"/>
    <w:rsid w:val="001A0812"/>
    <w:rsid w:val="001C0DA0"/>
    <w:rsid w:val="001C42F5"/>
    <w:rsid w:val="001D2A43"/>
    <w:rsid w:val="001D3876"/>
    <w:rsid w:val="0021618E"/>
    <w:rsid w:val="00217932"/>
    <w:rsid w:val="00222E57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87DA7"/>
    <w:rsid w:val="00290B80"/>
    <w:rsid w:val="002C33DA"/>
    <w:rsid w:val="002C42FA"/>
    <w:rsid w:val="002C7556"/>
    <w:rsid w:val="002D7D1D"/>
    <w:rsid w:val="002E6F0F"/>
    <w:rsid w:val="003008BF"/>
    <w:rsid w:val="00300E0E"/>
    <w:rsid w:val="003101DA"/>
    <w:rsid w:val="00325BBF"/>
    <w:rsid w:val="00326A13"/>
    <w:rsid w:val="00327E6C"/>
    <w:rsid w:val="00342C27"/>
    <w:rsid w:val="00350CD2"/>
    <w:rsid w:val="00353595"/>
    <w:rsid w:val="00356091"/>
    <w:rsid w:val="00360531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519E"/>
    <w:rsid w:val="004878F4"/>
    <w:rsid w:val="004927E4"/>
    <w:rsid w:val="004B1964"/>
    <w:rsid w:val="004D11FF"/>
    <w:rsid w:val="004F1292"/>
    <w:rsid w:val="004F7BD3"/>
    <w:rsid w:val="00506A0B"/>
    <w:rsid w:val="00523940"/>
    <w:rsid w:val="00526D13"/>
    <w:rsid w:val="005337A6"/>
    <w:rsid w:val="005419A5"/>
    <w:rsid w:val="00562582"/>
    <w:rsid w:val="005943B7"/>
    <w:rsid w:val="00597011"/>
    <w:rsid w:val="005A16A5"/>
    <w:rsid w:val="005A1B6F"/>
    <w:rsid w:val="005E79A9"/>
    <w:rsid w:val="00606EB5"/>
    <w:rsid w:val="00631FF3"/>
    <w:rsid w:val="006413D4"/>
    <w:rsid w:val="0064536D"/>
    <w:rsid w:val="00647391"/>
    <w:rsid w:val="006524A4"/>
    <w:rsid w:val="00687D73"/>
    <w:rsid w:val="006A0EE4"/>
    <w:rsid w:val="006B11BA"/>
    <w:rsid w:val="006E0185"/>
    <w:rsid w:val="006E536F"/>
    <w:rsid w:val="007022AD"/>
    <w:rsid w:val="007142C6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778E8"/>
    <w:rsid w:val="0078576C"/>
    <w:rsid w:val="00787F33"/>
    <w:rsid w:val="007957B9"/>
    <w:rsid w:val="007A0CA3"/>
    <w:rsid w:val="007A654B"/>
    <w:rsid w:val="007A771E"/>
    <w:rsid w:val="007B1FFF"/>
    <w:rsid w:val="007C170C"/>
    <w:rsid w:val="007C28A1"/>
    <w:rsid w:val="007E40F1"/>
    <w:rsid w:val="007E7929"/>
    <w:rsid w:val="007F465B"/>
    <w:rsid w:val="007F49DE"/>
    <w:rsid w:val="008054CF"/>
    <w:rsid w:val="00805F78"/>
    <w:rsid w:val="00823474"/>
    <w:rsid w:val="00826E04"/>
    <w:rsid w:val="0085361A"/>
    <w:rsid w:val="00876804"/>
    <w:rsid w:val="0088361B"/>
    <w:rsid w:val="00885E93"/>
    <w:rsid w:val="00890767"/>
    <w:rsid w:val="00891848"/>
    <w:rsid w:val="008C2193"/>
    <w:rsid w:val="008D1109"/>
    <w:rsid w:val="008D28CB"/>
    <w:rsid w:val="008E317D"/>
    <w:rsid w:val="008E4C4C"/>
    <w:rsid w:val="008F025D"/>
    <w:rsid w:val="0090419E"/>
    <w:rsid w:val="00916A64"/>
    <w:rsid w:val="00916B56"/>
    <w:rsid w:val="00926681"/>
    <w:rsid w:val="00936851"/>
    <w:rsid w:val="009433E1"/>
    <w:rsid w:val="0094443D"/>
    <w:rsid w:val="00957133"/>
    <w:rsid w:val="009649D6"/>
    <w:rsid w:val="00964F48"/>
    <w:rsid w:val="00966204"/>
    <w:rsid w:val="0097184D"/>
    <w:rsid w:val="00977434"/>
    <w:rsid w:val="00993181"/>
    <w:rsid w:val="009A663F"/>
    <w:rsid w:val="009C0411"/>
    <w:rsid w:val="009C30A4"/>
    <w:rsid w:val="009C4A99"/>
    <w:rsid w:val="009D4F76"/>
    <w:rsid w:val="009E7DDD"/>
    <w:rsid w:val="009F3A30"/>
    <w:rsid w:val="009F7FF5"/>
    <w:rsid w:val="00A17308"/>
    <w:rsid w:val="00A24A59"/>
    <w:rsid w:val="00A31ACA"/>
    <w:rsid w:val="00A45B53"/>
    <w:rsid w:val="00A45EF8"/>
    <w:rsid w:val="00A87182"/>
    <w:rsid w:val="00A921C6"/>
    <w:rsid w:val="00AA47F0"/>
    <w:rsid w:val="00AD2E07"/>
    <w:rsid w:val="00AD4CA1"/>
    <w:rsid w:val="00AE788B"/>
    <w:rsid w:val="00B02FE2"/>
    <w:rsid w:val="00B07FF7"/>
    <w:rsid w:val="00B11138"/>
    <w:rsid w:val="00B11414"/>
    <w:rsid w:val="00B2215B"/>
    <w:rsid w:val="00B31367"/>
    <w:rsid w:val="00B4059B"/>
    <w:rsid w:val="00B41C1E"/>
    <w:rsid w:val="00B45120"/>
    <w:rsid w:val="00B66495"/>
    <w:rsid w:val="00B7607B"/>
    <w:rsid w:val="00B80234"/>
    <w:rsid w:val="00B86C43"/>
    <w:rsid w:val="00B93BD7"/>
    <w:rsid w:val="00B95107"/>
    <w:rsid w:val="00BB0FE4"/>
    <w:rsid w:val="00BB72B2"/>
    <w:rsid w:val="00BD4146"/>
    <w:rsid w:val="00BE6089"/>
    <w:rsid w:val="00BF4902"/>
    <w:rsid w:val="00BF6576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83C99"/>
    <w:rsid w:val="00C95E6C"/>
    <w:rsid w:val="00CA0828"/>
    <w:rsid w:val="00CA09E1"/>
    <w:rsid w:val="00CB347D"/>
    <w:rsid w:val="00CC240E"/>
    <w:rsid w:val="00CC7DFC"/>
    <w:rsid w:val="00CD323D"/>
    <w:rsid w:val="00CD3A57"/>
    <w:rsid w:val="00CF67E8"/>
    <w:rsid w:val="00D1111A"/>
    <w:rsid w:val="00D14852"/>
    <w:rsid w:val="00D21D87"/>
    <w:rsid w:val="00D34431"/>
    <w:rsid w:val="00D465D1"/>
    <w:rsid w:val="00D84836"/>
    <w:rsid w:val="00D8501A"/>
    <w:rsid w:val="00DA2BAC"/>
    <w:rsid w:val="00DE5E3C"/>
    <w:rsid w:val="00DF02FE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F552-9EBF-4487-A02F-D465254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5</cp:revision>
  <cp:lastPrinted>2022-05-27T09:48:00Z</cp:lastPrinted>
  <dcterms:created xsi:type="dcterms:W3CDTF">2020-11-12T11:50:00Z</dcterms:created>
  <dcterms:modified xsi:type="dcterms:W3CDTF">2024-07-11T06:42:00Z</dcterms:modified>
</cp:coreProperties>
</file>